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F5" w:rsidRPr="005D1CF5" w:rsidRDefault="007D0785" w:rsidP="006D30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 CYR" w:hAnsi="Times New Roman CYR" w:cs="Times New Roman CYR"/>
          <w:color w:val="00000A"/>
        </w:rPr>
        <w:t xml:space="preserve">    </w:t>
      </w:r>
      <w:r w:rsidR="005D1CF5">
        <w:rPr>
          <w:rFonts w:ascii="Times New Roman CYR" w:hAnsi="Times New Roman CYR" w:cs="Times New Roman CYR"/>
          <w:color w:val="00000A"/>
        </w:rPr>
        <w:t xml:space="preserve">Перспективный план аттестации педагогических работников МКОУ </w:t>
      </w:r>
      <w:r w:rsidR="005D1CF5" w:rsidRPr="005D1CF5">
        <w:rPr>
          <w:rFonts w:ascii="Times New Roman" w:hAnsi="Times New Roman" w:cs="Times New Roman"/>
          <w:color w:val="00000A"/>
        </w:rPr>
        <w:t>«</w:t>
      </w:r>
      <w:r w:rsidR="005D1CF5">
        <w:rPr>
          <w:rFonts w:ascii="Times New Roman CYR" w:hAnsi="Times New Roman CYR" w:cs="Times New Roman CYR"/>
          <w:color w:val="00000A"/>
        </w:rPr>
        <w:t>СОШ № 2 г. Облучье</w:t>
      </w:r>
      <w:r w:rsidR="005D1CF5" w:rsidRPr="005D1CF5">
        <w:rPr>
          <w:rFonts w:ascii="Times New Roman" w:hAnsi="Times New Roman" w:cs="Times New Roman"/>
          <w:color w:val="00000A"/>
        </w:rPr>
        <w:t>»</w:t>
      </w:r>
    </w:p>
    <w:p w:rsidR="005D1CF5" w:rsidRPr="005D1CF5" w:rsidRDefault="005D1CF5" w:rsidP="005D1C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0774" w:type="dxa"/>
        <w:tblInd w:w="-885" w:type="dxa"/>
        <w:tblLayout w:type="fixed"/>
        <w:tblLook w:val="0000"/>
      </w:tblPr>
      <w:tblGrid>
        <w:gridCol w:w="851"/>
        <w:gridCol w:w="1985"/>
        <w:gridCol w:w="2054"/>
        <w:gridCol w:w="1116"/>
        <w:gridCol w:w="1063"/>
        <w:gridCol w:w="1305"/>
        <w:gridCol w:w="1266"/>
        <w:gridCol w:w="142"/>
        <w:gridCol w:w="992"/>
      </w:tblGrid>
      <w:tr w:rsidR="005D4830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5D4830" w:rsidRDefault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5D4830" w:rsidRDefault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Ф И О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5D4830" w:rsidRDefault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Предмет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5D4830" w:rsidRDefault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Образ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5D4830" w:rsidRDefault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Категория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5D4830" w:rsidRDefault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Дата аттестации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5D4830" w:rsidRDefault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Дата окончания аттестации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D4830" w:rsidRDefault="005D4830" w:rsidP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Сроки новой аттестации</w:t>
            </w:r>
          </w:p>
        </w:tc>
      </w:tr>
      <w:tr w:rsidR="009F26D2" w:rsidTr="00DF3F1D">
        <w:trPr>
          <w:trHeight w:val="455"/>
        </w:trPr>
        <w:tc>
          <w:tcPr>
            <w:tcW w:w="1077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F26D2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  <w:t xml:space="preserve">2017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год</w:t>
            </w:r>
          </w:p>
        </w:tc>
      </w:tr>
      <w:tr w:rsidR="009F26D2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Pr="004147E2" w:rsidRDefault="00EB1518" w:rsidP="004147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Жданкин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О.В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Зам. директор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Pr="006D3071" w:rsidRDefault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D3071">
              <w:rPr>
                <w:rFonts w:ascii="Times New Roman" w:hAnsi="Times New Roman" w:cs="Times New Roman"/>
              </w:rPr>
              <w:t>Высш</w:t>
            </w:r>
            <w:proofErr w:type="spellEnd"/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Pr="006D3071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 w:rsidRPr="006D3071">
              <w:rPr>
                <w:rFonts w:ascii="Times New Roman" w:hAnsi="Times New Roman" w:cs="Times New Roman"/>
                <w:bCs/>
                <w:color w:val="00000A"/>
                <w:lang w:val="en-US"/>
              </w:rPr>
              <w:t>I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19.11.2012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19.11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F26D2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Ноябрь 2017</w:t>
            </w:r>
          </w:p>
        </w:tc>
      </w:tr>
      <w:tr w:rsidR="009F26D2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Pr="004147E2" w:rsidRDefault="00EB1518" w:rsidP="004147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Бакунина С.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нач.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Pr="006D3071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D3071">
              <w:rPr>
                <w:rFonts w:ascii="Times New Roman" w:hAnsi="Times New Roman" w:cs="Times New Roman"/>
              </w:rPr>
              <w:t>Высш</w:t>
            </w:r>
            <w:proofErr w:type="spellEnd"/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Pr="006D3071" w:rsidRDefault="004D1AD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A"/>
              </w:rPr>
            </w:pPr>
            <w:proofErr w:type="spellStart"/>
            <w:r w:rsidRPr="006D3071">
              <w:rPr>
                <w:rFonts w:ascii="Times New Roman" w:hAnsi="Times New Roman" w:cs="Times New Roman"/>
                <w:bCs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Pr="006D3071" w:rsidRDefault="009F26D2" w:rsidP="009F26D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1">
              <w:rPr>
                <w:rFonts w:ascii="Times New Roman" w:hAnsi="Times New Roman" w:cs="Times New Roman"/>
                <w:sz w:val="24"/>
                <w:szCs w:val="24"/>
              </w:rPr>
              <w:t>26.12.2012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Pr="009F26D2" w:rsidRDefault="009F26D2" w:rsidP="009F26D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D2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F26D2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Ноябрь – декабрь 2017</w:t>
            </w:r>
          </w:p>
        </w:tc>
      </w:tr>
      <w:tr w:rsidR="009F26D2" w:rsidRPr="00EB1518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Pr="00EB1518" w:rsidRDefault="00EB1518" w:rsidP="004147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Pr="00EB1518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EB1518">
              <w:rPr>
                <w:rFonts w:ascii="Times New Roman CYR" w:hAnsi="Times New Roman CYR" w:cs="Times New Roman CYR"/>
                <w:color w:val="00000A"/>
              </w:rPr>
              <w:t>Дергилева</w:t>
            </w:r>
            <w:proofErr w:type="spellEnd"/>
            <w:r w:rsidRPr="00EB1518">
              <w:rPr>
                <w:rFonts w:ascii="Times New Roman CYR" w:hAnsi="Times New Roman CYR" w:cs="Times New Roman CYR"/>
                <w:color w:val="00000A"/>
              </w:rPr>
              <w:t xml:space="preserve"> Е.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Pr="00EB1518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EB1518">
              <w:rPr>
                <w:rFonts w:ascii="Times New Roman CYR" w:hAnsi="Times New Roman CYR" w:cs="Times New Roman CYR"/>
                <w:color w:val="00000A"/>
              </w:rPr>
              <w:t>География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Pr="00EB1518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EB1518"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  <w:r w:rsidRPr="00EB1518">
              <w:rPr>
                <w:rFonts w:ascii="Times New Roman CYR" w:hAnsi="Times New Roman CYR" w:cs="Times New Roman CYR"/>
                <w:color w:val="00000A"/>
              </w:rPr>
              <w:t>.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Pr="00EB1518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EB1518">
              <w:rPr>
                <w:rFonts w:ascii="Times New Roman CYR" w:hAnsi="Times New Roman CYR" w:cs="Times New Roman CYR"/>
                <w:smallCaps/>
                <w:color w:val="00000A"/>
                <w:sz w:val="18"/>
                <w:szCs w:val="18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Pr="00EB1518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EB1518">
              <w:rPr>
                <w:rFonts w:ascii="Times New Roman" w:hAnsi="Times New Roman" w:cs="Times New Roman"/>
                <w:color w:val="00000A"/>
              </w:rPr>
              <w:t>25.12.2012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Pr="00EB1518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EB1518">
              <w:rPr>
                <w:rFonts w:ascii="Times New Roman" w:hAnsi="Times New Roman" w:cs="Times New Roman"/>
                <w:color w:val="00000A"/>
              </w:rPr>
              <w:t>25.12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F26D2" w:rsidRPr="00EB1518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 w:rsidRPr="00EB1518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EB1518">
              <w:rPr>
                <w:rFonts w:ascii="Times New Roman CYR" w:hAnsi="Times New Roman CYR" w:cs="Times New Roman CYR"/>
                <w:color w:val="00000A"/>
              </w:rPr>
              <w:t>Ноябрь – декабрь 2017</w:t>
            </w:r>
          </w:p>
        </w:tc>
      </w:tr>
      <w:tr w:rsidR="009F26D2" w:rsidRPr="00EB1518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Pr="00EB1518" w:rsidRDefault="00EB1518" w:rsidP="004147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Pr="00EB1518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EB1518">
              <w:rPr>
                <w:rFonts w:ascii="Times New Roman CYR" w:hAnsi="Times New Roman CYR" w:cs="Times New Roman CYR"/>
                <w:color w:val="00000A"/>
              </w:rPr>
              <w:t>Моисеева Н.П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Pr="00EB1518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EB1518">
              <w:rPr>
                <w:rFonts w:ascii="Times New Roman CYR" w:hAnsi="Times New Roman CYR" w:cs="Times New Roman CYR"/>
                <w:color w:val="00000A"/>
              </w:rPr>
              <w:t>Нач.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Pr="00EB1518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gramStart"/>
            <w:r w:rsidRPr="00EB1518">
              <w:rPr>
                <w:rFonts w:ascii="Times New Roman CYR" w:hAnsi="Times New Roman CYR" w:cs="Times New Roman CYR"/>
                <w:color w:val="00000A"/>
              </w:rPr>
              <w:t>Ср</w:t>
            </w:r>
            <w:proofErr w:type="gramEnd"/>
            <w:r w:rsidRPr="00EB1518">
              <w:rPr>
                <w:rFonts w:ascii="Times New Roman CYR" w:hAnsi="Times New Roman CYR" w:cs="Times New Roman CYR"/>
                <w:color w:val="00000A"/>
              </w:rPr>
              <w:t>\спец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Pr="00EB1518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EB1518"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Pr="00EB1518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 w:rsidRPr="00EB1518">
              <w:rPr>
                <w:rFonts w:ascii="Times New Roman" w:hAnsi="Times New Roman" w:cs="Times New Roman"/>
                <w:color w:val="00000A"/>
                <w:lang w:val="en-US"/>
              </w:rPr>
              <w:t>25.12.2012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F26D2" w:rsidRPr="00EB1518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 w:rsidRPr="00EB1518">
              <w:rPr>
                <w:rFonts w:ascii="Times New Roman" w:hAnsi="Times New Roman" w:cs="Times New Roman"/>
                <w:color w:val="00000A"/>
                <w:lang w:val="en-US"/>
              </w:rPr>
              <w:t>25.12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F26D2" w:rsidRPr="00EB1518" w:rsidRDefault="009F26D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EB1518">
              <w:rPr>
                <w:rFonts w:ascii="Times New Roman CYR" w:hAnsi="Times New Roman CYR" w:cs="Times New Roman CYR"/>
                <w:color w:val="00000A"/>
              </w:rPr>
              <w:t>Ноябрь – декабрь 2017</w:t>
            </w:r>
          </w:p>
        </w:tc>
      </w:tr>
      <w:tr w:rsidR="004147E2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147E2" w:rsidRPr="00EB1518" w:rsidRDefault="00EB1518" w:rsidP="004147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147E2" w:rsidRPr="00EB1518" w:rsidRDefault="004147E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 w:rsidRPr="00EB1518">
              <w:rPr>
                <w:rFonts w:ascii="Times New Roman CYR" w:hAnsi="Times New Roman CYR" w:cs="Times New Roman CYR"/>
                <w:color w:val="00000A"/>
              </w:rPr>
              <w:t>Вьюшкова</w:t>
            </w:r>
            <w:proofErr w:type="spellEnd"/>
            <w:r w:rsidRPr="00EB1518">
              <w:rPr>
                <w:rFonts w:ascii="Times New Roman CYR" w:hAnsi="Times New Roman CYR" w:cs="Times New Roman CYR"/>
                <w:color w:val="00000A"/>
              </w:rPr>
              <w:t xml:space="preserve"> А.М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147E2" w:rsidRPr="00EB1518" w:rsidRDefault="004147E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EB1518">
              <w:rPr>
                <w:rFonts w:ascii="Times New Roman CYR" w:hAnsi="Times New Roman CYR" w:cs="Times New Roman CYR"/>
                <w:color w:val="00000A"/>
              </w:rPr>
              <w:t>Иностранный язык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147E2" w:rsidRPr="00EB1518" w:rsidRDefault="004147E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 w:rsidRPr="00EB1518"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147E2" w:rsidRPr="005B3A20" w:rsidRDefault="005B3A2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lang w:val="en-US"/>
              </w:rPr>
              <w:t>I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147E2" w:rsidRPr="00EB1518" w:rsidRDefault="004147E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147E2" w:rsidRPr="00EB1518" w:rsidRDefault="004147E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147E2" w:rsidRDefault="004147E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EB1518">
              <w:rPr>
                <w:rFonts w:ascii="Times New Roman CYR" w:hAnsi="Times New Roman CYR" w:cs="Times New Roman CYR"/>
                <w:color w:val="00000A"/>
              </w:rPr>
              <w:t>Октябрь – ноябрь</w:t>
            </w:r>
          </w:p>
        </w:tc>
      </w:tr>
      <w:tr w:rsidR="006D3071" w:rsidTr="00DF3F1D">
        <w:trPr>
          <w:trHeight w:val="455"/>
        </w:trPr>
        <w:tc>
          <w:tcPr>
            <w:tcW w:w="1077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D3071" w:rsidRPr="006D3071" w:rsidRDefault="006D3071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color w:val="00000A"/>
              </w:rPr>
            </w:pPr>
            <w:r w:rsidRPr="005B3A20">
              <w:rPr>
                <w:rFonts w:ascii="Times New Roman CYR" w:hAnsi="Times New Roman CYR" w:cs="Times New Roman CYR"/>
                <w:b/>
                <w:color w:val="00000A"/>
                <w:sz w:val="24"/>
              </w:rPr>
              <w:t>2018 год</w:t>
            </w:r>
          </w:p>
        </w:tc>
      </w:tr>
      <w:tr w:rsidR="006D3071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D3071" w:rsidRDefault="006D3071" w:rsidP="004147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D3071" w:rsidRDefault="006D3071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Козлова Н.Н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D3071" w:rsidRDefault="006D3071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Физик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D3071" w:rsidRDefault="006E5DF6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D3071" w:rsidRDefault="006D3071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D3071" w:rsidRDefault="006D3071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6.04.2013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D3071" w:rsidRPr="006D3071" w:rsidRDefault="006D3071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6.04.201</w:t>
            </w:r>
            <w:r>
              <w:rPr>
                <w:rFonts w:ascii="Times New Roman" w:hAnsi="Times New Roman" w:cs="Times New Roman"/>
                <w:color w:val="00000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D3071" w:rsidRDefault="006D3071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 – апрель 201</w:t>
            </w:r>
            <w:r w:rsidR="00CA4A3A">
              <w:rPr>
                <w:rFonts w:ascii="Times New Roman CYR" w:hAnsi="Times New Roman CYR" w:cs="Times New Roman CYR"/>
                <w:color w:val="00000A"/>
              </w:rPr>
              <w:t>8</w:t>
            </w:r>
          </w:p>
        </w:tc>
      </w:tr>
      <w:tr w:rsidR="00F56954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F56954" w:rsidRDefault="00F56954" w:rsidP="004147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F56954" w:rsidRDefault="00F56954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Батий</w:t>
            </w:r>
            <w:proofErr w:type="spellEnd"/>
            <w:r w:rsidR="00104235">
              <w:rPr>
                <w:rFonts w:ascii="Times New Roman CYR" w:hAnsi="Times New Roman CYR" w:cs="Times New Roman CYR"/>
                <w:color w:val="00000A"/>
              </w:rPr>
              <w:t xml:space="preserve"> Л.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F56954" w:rsidRDefault="0010423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Нач.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F56954" w:rsidRDefault="0010423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r w:rsidR="006E5DF6">
              <w:rPr>
                <w:rFonts w:ascii="Times New Roman CYR" w:hAnsi="Times New Roman CYR" w:cs="Times New Roman CYR"/>
                <w:color w:val="00000A"/>
              </w:rPr>
              <w:t>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F56954" w:rsidRDefault="0010423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первая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F56954" w:rsidRDefault="00104235" w:rsidP="0010423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/>
              </w:rPr>
              <w:t xml:space="preserve">26.04.2013 </w:t>
            </w:r>
            <w:r w:rsidRPr="00B970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F56954" w:rsidRDefault="0010423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  <w:r w:rsidRPr="00B97090">
              <w:rPr>
                <w:rFonts w:ascii="Times New Roman" w:hAnsi="Times New Roman"/>
              </w:rPr>
              <w:t>26.04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56954" w:rsidRDefault="00CA4A3A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- апрель 2018</w:t>
            </w:r>
          </w:p>
        </w:tc>
      </w:tr>
      <w:tr w:rsidR="006D3071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D3071" w:rsidRDefault="00F56954" w:rsidP="004147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D3071" w:rsidRDefault="006D3071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Казанцева Н.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D3071" w:rsidRDefault="006D3071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Технология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D3071" w:rsidRDefault="006D3071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Ср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\сп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>.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D3071" w:rsidRPr="0028171E" w:rsidRDefault="006D3071" w:rsidP="004374E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8171E">
              <w:rPr>
                <w:rFonts w:ascii="Times New Roman" w:hAnsi="Times New Roman" w:cs="Times New Roman"/>
                <w:smallCaps/>
                <w:color w:val="00000A"/>
                <w:sz w:val="16"/>
                <w:szCs w:val="16"/>
              </w:rPr>
              <w:t>соответствие</w:t>
            </w:r>
            <w:r w:rsidR="006E5DF6" w:rsidRPr="0028171E">
              <w:rPr>
                <w:rFonts w:ascii="Times New Roman" w:hAnsi="Times New Roman" w:cs="Times New Roman"/>
                <w:smallCaps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D3071" w:rsidRDefault="006D3071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6.04.2013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D3071" w:rsidRPr="006D3071" w:rsidRDefault="006D3071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6.04.201</w:t>
            </w:r>
            <w:r>
              <w:rPr>
                <w:rFonts w:ascii="Times New Roman" w:hAnsi="Times New Roman" w:cs="Times New Roman"/>
                <w:color w:val="00000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D3071" w:rsidRDefault="006D3071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-апрель 201</w:t>
            </w:r>
            <w:r w:rsidR="00CA4A3A">
              <w:rPr>
                <w:rFonts w:ascii="Times New Roman CYR" w:hAnsi="Times New Roman CYR" w:cs="Times New Roman CYR"/>
                <w:color w:val="00000A"/>
              </w:rPr>
              <w:t>8</w:t>
            </w:r>
          </w:p>
        </w:tc>
      </w:tr>
      <w:tr w:rsidR="006E5DF6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E5DF6" w:rsidRDefault="0028171E" w:rsidP="004147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E5DF6" w:rsidRDefault="006E5DF6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ельникова О.В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E5DF6" w:rsidRDefault="00EB1518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Русский язык и литератур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E5DF6" w:rsidRDefault="006E5DF6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E5DF6" w:rsidRDefault="005B3A2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E5DF6" w:rsidRDefault="006E5DF6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E5DF6" w:rsidRDefault="006E5DF6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5DF6" w:rsidRDefault="006E5DF6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Ноябрь </w:t>
            </w:r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–д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екабрь 2018</w:t>
            </w:r>
          </w:p>
        </w:tc>
      </w:tr>
      <w:tr w:rsidR="004374E0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374E0" w:rsidRDefault="0028171E" w:rsidP="004147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374E0" w:rsidRDefault="004374E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Фарафонова Н.С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374E0" w:rsidRDefault="004374E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Иностранный язык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374E0" w:rsidRDefault="004374E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374E0" w:rsidRDefault="005B3A2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374E0" w:rsidRDefault="004374E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374E0" w:rsidRDefault="004374E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374E0" w:rsidRDefault="004374E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Ноябрь </w:t>
            </w:r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–д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екабрь 2018</w:t>
            </w:r>
          </w:p>
        </w:tc>
      </w:tr>
      <w:tr w:rsidR="00C007AF" w:rsidRPr="00A6725F" w:rsidTr="00DF3F1D">
        <w:trPr>
          <w:trHeight w:val="455"/>
        </w:trPr>
        <w:tc>
          <w:tcPr>
            <w:tcW w:w="1077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007AF" w:rsidRPr="00A6725F" w:rsidRDefault="00C007AF" w:rsidP="00A6725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color w:val="00000A"/>
              </w:rPr>
            </w:pPr>
            <w:r w:rsidRPr="00A6725F">
              <w:rPr>
                <w:rFonts w:ascii="Times New Roman CYR" w:hAnsi="Times New Roman CYR" w:cs="Times New Roman CYR"/>
                <w:b/>
                <w:color w:val="00000A"/>
              </w:rPr>
              <w:t>2019 год</w:t>
            </w:r>
          </w:p>
        </w:tc>
      </w:tr>
      <w:tr w:rsidR="00C007AF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12296F" w:rsidRDefault="00C007AF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Ермак В.П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Воспитатель </w:t>
            </w:r>
            <w:r w:rsidR="00EB1518">
              <w:rPr>
                <w:rFonts w:ascii="Times New Roman CYR" w:hAnsi="Times New Roman CYR" w:cs="Times New Roman CYR"/>
                <w:color w:val="00000A"/>
              </w:rPr>
              <w:t>дошкольной групп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ср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\спец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283A56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461FD7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461FD7" w:rsidRDefault="00C007AF" w:rsidP="00337F9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007AF" w:rsidRPr="006D3071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 w:rsidRPr="006D3071">
              <w:rPr>
                <w:rFonts w:ascii="Times New Roman CYR" w:hAnsi="Times New Roman CYR" w:cs="Times New Roman CYR"/>
                <w:color w:val="00000A"/>
              </w:rPr>
              <w:t xml:space="preserve">Сентябрь – октябрь </w:t>
            </w:r>
            <w:r w:rsidRPr="006D3071">
              <w:rPr>
                <w:rFonts w:ascii="Times New Roman CYR" w:hAnsi="Times New Roman CYR" w:cs="Times New Roman CYR"/>
                <w:bCs/>
                <w:color w:val="00000A"/>
              </w:rPr>
              <w:t>2019</w:t>
            </w:r>
          </w:p>
        </w:tc>
      </w:tr>
      <w:tr w:rsidR="00EB1518" w:rsidRPr="00EB1518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EB1518" w:rsidRDefault="00EB1518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15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EB1518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proofErr w:type="spellStart"/>
            <w:r w:rsidRPr="00EB1518">
              <w:rPr>
                <w:rFonts w:ascii="Times New Roman" w:hAnsi="Times New Roman" w:cs="Times New Roman"/>
              </w:rPr>
              <w:t>Слезкина</w:t>
            </w:r>
            <w:proofErr w:type="spellEnd"/>
            <w:r w:rsidRPr="00EB1518"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EB1518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EB1518">
              <w:rPr>
                <w:rFonts w:ascii="Times New Roman" w:hAnsi="Times New Roman" w:cs="Times New Roman"/>
                <w:color w:val="00000A"/>
              </w:rPr>
              <w:t>Воспитатель дошкольной групп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EB1518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EB1518">
              <w:rPr>
                <w:rFonts w:ascii="Times New Roman" w:hAnsi="Times New Roman" w:cs="Times New Roman"/>
                <w:color w:val="00000A"/>
              </w:rPr>
              <w:t>Учится заочно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EB1518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EB1518">
              <w:rPr>
                <w:rFonts w:ascii="Times New Roman" w:hAnsi="Times New Roman" w:cs="Times New Roman"/>
                <w:color w:val="00000A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EB1518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EB1518" w:rsidRDefault="00EB1518" w:rsidP="00337F9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1518" w:rsidRPr="00EB1518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EB1518">
              <w:rPr>
                <w:rFonts w:ascii="Times New Roman" w:hAnsi="Times New Roman" w:cs="Times New Roman"/>
                <w:color w:val="00000A"/>
              </w:rPr>
              <w:t xml:space="preserve">Сентябрь – октябрь </w:t>
            </w:r>
            <w:r w:rsidRPr="00EB1518">
              <w:rPr>
                <w:rFonts w:ascii="Times New Roman" w:hAnsi="Times New Roman" w:cs="Times New Roman"/>
                <w:bCs/>
                <w:color w:val="00000A"/>
              </w:rPr>
              <w:t>2019</w:t>
            </w:r>
          </w:p>
        </w:tc>
      </w:tr>
      <w:tr w:rsidR="00EB1518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Анфилофьева А.С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оспитатель дошкольной групп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Учится заочно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461FD7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461FD7" w:rsidRDefault="00EB1518" w:rsidP="00337F9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1518" w:rsidRPr="006D3071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6D3071">
              <w:rPr>
                <w:rFonts w:ascii="Times New Roman CYR" w:hAnsi="Times New Roman CYR" w:cs="Times New Roman CYR"/>
                <w:color w:val="00000A"/>
              </w:rPr>
              <w:t xml:space="preserve">Сентябрь – октябрь </w:t>
            </w:r>
            <w:r w:rsidRPr="006D3071">
              <w:rPr>
                <w:rFonts w:ascii="Times New Roman CYR" w:hAnsi="Times New Roman CYR" w:cs="Times New Roman CYR"/>
                <w:bCs/>
                <w:color w:val="00000A"/>
              </w:rPr>
              <w:t>2019</w:t>
            </w:r>
          </w:p>
        </w:tc>
      </w:tr>
      <w:tr w:rsidR="00EB1518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Орлова Т.П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оспитатель дошкольной групп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461FD7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461FD7" w:rsidRDefault="00EB1518" w:rsidP="00337F9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1518" w:rsidRPr="006D3071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6D3071">
              <w:rPr>
                <w:rFonts w:ascii="Times New Roman CYR" w:hAnsi="Times New Roman CYR" w:cs="Times New Roman CYR"/>
                <w:color w:val="00000A"/>
              </w:rPr>
              <w:t xml:space="preserve">Сентябрь – октябрь </w:t>
            </w:r>
            <w:r w:rsidRPr="006D3071">
              <w:rPr>
                <w:rFonts w:ascii="Times New Roman CYR" w:hAnsi="Times New Roman CYR" w:cs="Times New Roman CYR"/>
                <w:bCs/>
                <w:color w:val="00000A"/>
              </w:rPr>
              <w:t>2019</w:t>
            </w:r>
          </w:p>
        </w:tc>
      </w:tr>
      <w:tr w:rsidR="00C007AF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12296F" w:rsidRDefault="00EB1518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EB1518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Буханов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Н.И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EB1518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Химия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EB1518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EB1518" w:rsidRDefault="00283A56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EB1518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11.2014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EB1518" w:rsidRDefault="00C007AF" w:rsidP="00337F9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11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007AF" w:rsidRPr="00EB1518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6D3071">
              <w:rPr>
                <w:rFonts w:ascii="Times New Roman CYR" w:hAnsi="Times New Roman CYR" w:cs="Times New Roman CYR"/>
                <w:color w:val="00000A"/>
              </w:rPr>
              <w:t xml:space="preserve">Сентябрь – октябрь </w:t>
            </w:r>
            <w:r w:rsidRPr="006D3071">
              <w:rPr>
                <w:rFonts w:ascii="Times New Roman CYR" w:hAnsi="Times New Roman CYR" w:cs="Times New Roman CYR"/>
                <w:bCs/>
                <w:color w:val="00000A"/>
              </w:rPr>
              <w:t>2019</w:t>
            </w:r>
          </w:p>
        </w:tc>
      </w:tr>
      <w:tr w:rsidR="00C007AF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12296F" w:rsidRDefault="00EB1518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EB1518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Тимохина Т.Н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оспитатель ДОУ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Ср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\спец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283A56" w:rsidRDefault="00283A56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6.11.2014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337F9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6.11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007AF" w:rsidRPr="006D3071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 w:rsidRPr="006D3071">
              <w:rPr>
                <w:rFonts w:ascii="Times New Roman CYR" w:hAnsi="Times New Roman CYR" w:cs="Times New Roman CYR"/>
                <w:color w:val="00000A"/>
              </w:rPr>
              <w:t xml:space="preserve">Сентябрь – октябрь </w:t>
            </w:r>
            <w:r w:rsidRPr="006D3071">
              <w:rPr>
                <w:rFonts w:ascii="Times New Roman CYR" w:hAnsi="Times New Roman CYR" w:cs="Times New Roman CYR"/>
                <w:bCs/>
                <w:color w:val="00000A"/>
              </w:rPr>
              <w:t>2019</w:t>
            </w:r>
          </w:p>
        </w:tc>
      </w:tr>
      <w:tr w:rsidR="00C007AF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EB1518" w:rsidRDefault="00EB1518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Cs/>
                <w:color w:val="00000A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Дуленин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О.Н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История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461FD7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31.10.2014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461FD7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31.10.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007AF" w:rsidRPr="006D3071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 w:rsidRPr="006D3071">
              <w:rPr>
                <w:rFonts w:ascii="Times New Roman CYR" w:hAnsi="Times New Roman CYR" w:cs="Times New Roman CYR"/>
                <w:color w:val="00000A"/>
              </w:rPr>
              <w:t xml:space="preserve">Сентябрь – октябрь </w:t>
            </w:r>
            <w:r w:rsidRPr="006D3071">
              <w:rPr>
                <w:rFonts w:ascii="Times New Roman CYR" w:hAnsi="Times New Roman CYR" w:cs="Times New Roman CYR"/>
                <w:bCs/>
                <w:color w:val="00000A"/>
              </w:rPr>
              <w:t>2019</w:t>
            </w:r>
          </w:p>
        </w:tc>
      </w:tr>
      <w:tr w:rsidR="00C007AF" w:rsidRPr="00C007AF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C007AF" w:rsidRDefault="00EB1518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>
              <w:rPr>
                <w:rFonts w:ascii="Times New Roman" w:hAnsi="Times New Roman" w:cs="Times New Roman"/>
                <w:bCs/>
                <w:color w:val="00000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C007AF" w:rsidRDefault="00C007AF" w:rsidP="00B96E7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C007A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удилкина</w:t>
            </w:r>
            <w:proofErr w:type="spellEnd"/>
            <w:r w:rsidRPr="00C007A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Г.Г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C007AF" w:rsidRDefault="00C007AF" w:rsidP="00B96E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C007AF" w:rsidRDefault="00C007AF" w:rsidP="00B96E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07A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C007AF">
              <w:rPr>
                <w:rFonts w:ascii="Times New Roman" w:hAnsi="Times New Roman" w:cs="Times New Roman"/>
                <w:sz w:val="24"/>
                <w:szCs w:val="24"/>
              </w:rPr>
              <w:t>\спец</w:t>
            </w:r>
            <w:proofErr w:type="spellEnd"/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C007AF" w:rsidRDefault="005B3A20" w:rsidP="007873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007AF" w:rsidRP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Февраль – март 2019</w:t>
            </w:r>
          </w:p>
        </w:tc>
      </w:tr>
      <w:tr w:rsidR="00C007AF" w:rsidTr="00DF3F1D">
        <w:trPr>
          <w:trHeight w:val="455"/>
        </w:trPr>
        <w:tc>
          <w:tcPr>
            <w:tcW w:w="1077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007AF" w:rsidRPr="00A6725F" w:rsidRDefault="00C007AF" w:rsidP="00A6725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color w:val="00000A"/>
              </w:rPr>
            </w:pPr>
            <w:r w:rsidRPr="00A6725F">
              <w:rPr>
                <w:rFonts w:ascii="Times New Roman CYR" w:hAnsi="Times New Roman CYR" w:cs="Times New Roman CYR"/>
                <w:b/>
                <w:color w:val="00000A"/>
              </w:rPr>
              <w:t>2020 год</w:t>
            </w:r>
          </w:p>
        </w:tc>
      </w:tr>
      <w:tr w:rsidR="00C007AF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Заневская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Т.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Русский язык и литератур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5B3A20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461FD7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A"/>
              </w:rPr>
              <w:t>5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3.201</w:t>
            </w:r>
            <w:r>
              <w:rPr>
                <w:rFonts w:ascii="Times New Roman" w:hAnsi="Times New Roman" w:cs="Times New Roman"/>
                <w:color w:val="00000A"/>
              </w:rPr>
              <w:t>5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461FD7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A"/>
              </w:rPr>
              <w:t>5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3.20</w:t>
            </w:r>
            <w:r>
              <w:rPr>
                <w:rFonts w:ascii="Times New Roman" w:hAnsi="Times New Roman" w:cs="Times New Roman"/>
                <w:color w:val="00000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Февраль – март 2020</w:t>
            </w:r>
          </w:p>
        </w:tc>
      </w:tr>
      <w:tr w:rsidR="00C007AF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12296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Пашкевич О.В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Русский язык и литератур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283A56" w:rsidRDefault="00283A56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соответствие 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461FD7" w:rsidRDefault="00C007AF" w:rsidP="00B9060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29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4.201</w:t>
            </w:r>
            <w:r>
              <w:rPr>
                <w:rFonts w:ascii="Times New Roman" w:hAnsi="Times New Roman" w:cs="Times New Roman"/>
                <w:color w:val="00000A"/>
              </w:rPr>
              <w:t>5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461FD7" w:rsidRDefault="00C007AF" w:rsidP="00B9060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9.04.20</w:t>
            </w:r>
            <w:r>
              <w:rPr>
                <w:rFonts w:ascii="Times New Roman" w:hAnsi="Times New Roman" w:cs="Times New Roman"/>
                <w:color w:val="00000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 – апрель 2020</w:t>
            </w:r>
          </w:p>
        </w:tc>
      </w:tr>
      <w:tr w:rsidR="00C007AF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12296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Озимковская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И.Л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История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6D3071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mallCaps/>
                <w:color w:val="00000A"/>
                <w:lang w:val="en-US"/>
              </w:rPr>
              <w:t>I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461FD7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29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4.201</w:t>
            </w:r>
            <w:r>
              <w:rPr>
                <w:rFonts w:ascii="Times New Roman" w:hAnsi="Times New Roman" w:cs="Times New Roman"/>
                <w:color w:val="00000A"/>
              </w:rPr>
              <w:t>5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461FD7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29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4.</w:t>
            </w:r>
            <w:r w:rsidRPr="00930047">
              <w:rPr>
                <w:rFonts w:ascii="Times New Roman" w:hAnsi="Times New Roman" w:cs="Times New Roman"/>
                <w:color w:val="00000A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 – апрель 2020</w:t>
            </w:r>
          </w:p>
        </w:tc>
      </w:tr>
      <w:tr w:rsidR="00C007AF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12296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зурова А. В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тематик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I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461FD7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29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4.201</w:t>
            </w:r>
            <w:r>
              <w:rPr>
                <w:rFonts w:ascii="Times New Roman" w:hAnsi="Times New Roman" w:cs="Times New Roman"/>
                <w:color w:val="00000A"/>
              </w:rPr>
              <w:t>5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461FD7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9.04.20</w:t>
            </w:r>
            <w:r>
              <w:rPr>
                <w:rFonts w:ascii="Times New Roman" w:hAnsi="Times New Roman" w:cs="Times New Roman"/>
                <w:color w:val="00000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 – апрель 2020</w:t>
            </w:r>
          </w:p>
        </w:tc>
      </w:tr>
      <w:tr w:rsidR="00C007AF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12296F" w:rsidRDefault="00DF3F1D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Истомина М. Н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Нач. классы 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6D3071" w:rsidRDefault="00283A56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461FD7" w:rsidRDefault="00C007AF" w:rsidP="00BB25C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29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4.201</w:t>
            </w:r>
            <w:r>
              <w:rPr>
                <w:rFonts w:ascii="Times New Roman" w:hAnsi="Times New Roman" w:cs="Times New Roman"/>
                <w:color w:val="00000A"/>
              </w:rPr>
              <w:t>5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007AF" w:rsidRPr="00461FD7" w:rsidRDefault="00C007AF" w:rsidP="00BB25C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9.04.20</w:t>
            </w:r>
            <w:r>
              <w:rPr>
                <w:rFonts w:ascii="Times New Roman" w:hAnsi="Times New Roman" w:cs="Times New Roman"/>
                <w:color w:val="00000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007AF" w:rsidRDefault="00C007A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Март – апрель </w:t>
            </w:r>
            <w:r>
              <w:rPr>
                <w:rFonts w:ascii="Times New Roman CYR" w:hAnsi="Times New Roman CYR" w:cs="Times New Roman CYR"/>
                <w:color w:val="00000A"/>
              </w:rPr>
              <w:lastRenderedPageBreak/>
              <w:t>2020</w:t>
            </w:r>
          </w:p>
        </w:tc>
      </w:tr>
      <w:tr w:rsidR="00EB1518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ологжин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М.Р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Нач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>.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  <w:t>I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EB1518" w:rsidRDefault="00EB1518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EB1518">
              <w:rPr>
                <w:rFonts w:ascii="Times New Roman" w:hAnsi="Times New Roman" w:cs="Times New Roman"/>
                <w:color w:val="00000A"/>
              </w:rPr>
              <w:t>25.12.2015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EB1518" w:rsidRDefault="00EB1518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EB1518"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  <w:r w:rsidRPr="00EB1518">
              <w:rPr>
                <w:rFonts w:ascii="Times New Roman" w:hAnsi="Times New Roman" w:cs="Times New Roman"/>
                <w:color w:val="00000A"/>
              </w:rPr>
              <w:t>5</w:t>
            </w:r>
            <w:r w:rsidRPr="00EB1518">
              <w:rPr>
                <w:rFonts w:ascii="Times New Roman" w:hAnsi="Times New Roman" w:cs="Times New Roman"/>
                <w:color w:val="00000A"/>
                <w:lang w:val="en-US"/>
              </w:rPr>
              <w:t>.12. 20</w:t>
            </w:r>
            <w:proofErr w:type="spellStart"/>
            <w:r w:rsidRPr="00EB1518">
              <w:rPr>
                <w:rFonts w:ascii="Times New Roman" w:hAnsi="Times New Roman" w:cs="Times New Roman"/>
                <w:color w:val="00000A"/>
              </w:rPr>
              <w:t>20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1518" w:rsidRDefault="00EB1518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Ноябрь – декабрь 2020</w:t>
            </w:r>
          </w:p>
        </w:tc>
      </w:tr>
      <w:tr w:rsidR="00EB1518" w:rsidTr="00DF3F1D">
        <w:trPr>
          <w:trHeight w:val="455"/>
        </w:trPr>
        <w:tc>
          <w:tcPr>
            <w:tcW w:w="1077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1518" w:rsidRPr="001B0E85" w:rsidRDefault="00EB1518" w:rsidP="001B0E8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color w:val="00000A"/>
              </w:rPr>
            </w:pPr>
            <w:r w:rsidRPr="001B0E85">
              <w:rPr>
                <w:rFonts w:ascii="Times New Roman CYR" w:hAnsi="Times New Roman CYR" w:cs="Times New Roman CYR"/>
                <w:b/>
                <w:color w:val="00000A"/>
              </w:rPr>
              <w:t>2021</w:t>
            </w:r>
          </w:p>
        </w:tc>
      </w:tr>
      <w:tr w:rsidR="00EB1518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5D4830" w:rsidRDefault="00EB1518" w:rsidP="0022151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Бугрештанов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М.Г. 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22151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тематик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22151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22151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  <w:t>I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1B0E85" w:rsidRDefault="00EB1518" w:rsidP="0022151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bookmarkStart w:id="0" w:name="_GoBack"/>
            <w:r>
              <w:rPr>
                <w:rFonts w:ascii="Calibri" w:hAnsi="Calibri" w:cs="Calibri"/>
              </w:rPr>
              <w:t>28.10.2016</w:t>
            </w:r>
            <w:bookmarkEnd w:id="0"/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22151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8.10.2021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1518" w:rsidRDefault="00EB1518" w:rsidP="0022151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Сентябрь- октябрь2021</w:t>
            </w:r>
          </w:p>
        </w:tc>
      </w:tr>
      <w:tr w:rsidR="00EB1518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Баженова Т.Л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нач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Ср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\спец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4D0BC2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5. 2016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4D0BC2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5. 2021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1518" w:rsidRPr="004147E2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F26D2">
              <w:rPr>
                <w:rFonts w:ascii="Times New Roman" w:hAnsi="Times New Roman" w:cs="Times New Roman"/>
              </w:rPr>
              <w:t>Апрель- май</w:t>
            </w:r>
            <w:r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EB1518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4D0BC2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Лозовик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А.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4D0BC2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Физкультур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4D0BC2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Ср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\спец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4D0BC2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4D0BC2" w:rsidRDefault="00EB1518" w:rsidP="00A042A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5. 2016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4D0BC2" w:rsidRDefault="00EB1518" w:rsidP="00A042A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5. 2021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1518" w:rsidRPr="004D0BC2" w:rsidRDefault="00EB1518" w:rsidP="00DB4F7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Апрель – май </w:t>
            </w:r>
          </w:p>
        </w:tc>
      </w:tr>
      <w:tr w:rsidR="00EB1518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Лукьяненко Ю.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Нач.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4D0BC2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9.11.2016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</w:rPr>
              <w:t>29.11.2021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1518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Октябрь - ноябрь</w:t>
            </w:r>
          </w:p>
          <w:p w:rsidR="00EB1518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DB4F7F">
              <w:rPr>
                <w:rFonts w:ascii="Times New Roman CYR" w:hAnsi="Times New Roman CYR" w:cs="Times New Roman CYR"/>
                <w:color w:val="00000A"/>
              </w:rPr>
              <w:t>2021</w:t>
            </w:r>
          </w:p>
        </w:tc>
      </w:tr>
      <w:tr w:rsidR="00EB1518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Гацелюк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Н.С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История, обществознание 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3B463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4D0BC2" w:rsidRDefault="00EB1518" w:rsidP="004E750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9.11.2016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4E750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</w:rPr>
              <w:t>29.11.2021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1518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Октябрь - ноябрь</w:t>
            </w:r>
          </w:p>
          <w:p w:rsidR="00EB1518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DB4F7F">
              <w:rPr>
                <w:rFonts w:ascii="Times New Roman CYR" w:hAnsi="Times New Roman CYR" w:cs="Times New Roman CYR"/>
                <w:color w:val="00000A"/>
              </w:rPr>
              <w:t>2021</w:t>
            </w:r>
          </w:p>
        </w:tc>
      </w:tr>
      <w:tr w:rsidR="00EB1518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4147E2">
              <w:rPr>
                <w:rFonts w:ascii="Times New Roman CYR" w:hAnsi="Times New Roman CYR" w:cs="Times New Roman CYR"/>
                <w:color w:val="00000A"/>
              </w:rPr>
              <w:t>Деренок</w:t>
            </w:r>
            <w:proofErr w:type="spellEnd"/>
            <w:r w:rsidRPr="004147E2">
              <w:rPr>
                <w:rFonts w:ascii="Times New Roman CYR" w:hAnsi="Times New Roman CYR" w:cs="Times New Roman CYR"/>
                <w:color w:val="00000A"/>
              </w:rPr>
              <w:t xml:space="preserve"> Н.Ю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оспитатель ДОУ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3B463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4D0BC2" w:rsidRDefault="00EB1518" w:rsidP="00DC337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9.11.2016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DC337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</w:rPr>
              <w:t>29.11.2021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1518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Октябрь – ноябрь</w:t>
            </w:r>
          </w:p>
          <w:p w:rsidR="00EB1518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DB4F7F">
              <w:rPr>
                <w:rFonts w:ascii="Times New Roman CYR" w:hAnsi="Times New Roman CYR" w:cs="Times New Roman CYR"/>
                <w:color w:val="00000A"/>
              </w:rPr>
              <w:t>2021</w:t>
            </w:r>
          </w:p>
          <w:p w:rsidR="00EB1518" w:rsidRDefault="00EB1518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EB1518" w:rsidTr="00A1009C">
        <w:trPr>
          <w:trHeight w:val="455"/>
        </w:trPr>
        <w:tc>
          <w:tcPr>
            <w:tcW w:w="1077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1518" w:rsidRPr="007B0265" w:rsidRDefault="00EB1518" w:rsidP="007B026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color w:val="00000A"/>
              </w:rPr>
            </w:pPr>
            <w:r w:rsidRPr="007B0265">
              <w:rPr>
                <w:rFonts w:ascii="Times New Roman CYR" w:hAnsi="Times New Roman CYR" w:cs="Times New Roman CYR"/>
                <w:b/>
                <w:color w:val="00000A"/>
              </w:rPr>
              <w:t>2022</w:t>
            </w:r>
          </w:p>
        </w:tc>
      </w:tr>
      <w:tr w:rsidR="00EB1518" w:rsidTr="009E3C61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930047" w:rsidRDefault="00EB1518" w:rsidP="00EB1518">
            <w:pPr>
              <w:pStyle w:val="a3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Касимов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Т.Н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Русский язык и литератур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D53D2B" w:rsidRDefault="00D53D2B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30</w:t>
            </w:r>
            <w:r w:rsidR="00EB1518">
              <w:rPr>
                <w:rFonts w:ascii="Times New Roman" w:hAnsi="Times New Roman" w:cs="Times New Roman"/>
                <w:color w:val="00000A"/>
                <w:lang w:val="en-US"/>
              </w:rPr>
              <w:t>.03.201</w:t>
            </w:r>
            <w:r>
              <w:rPr>
                <w:rFonts w:ascii="Times New Roman" w:hAnsi="Times New Roman" w:cs="Times New Roman"/>
                <w:color w:val="00000A"/>
              </w:rPr>
              <w:t>7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D53D2B" w:rsidRDefault="00D53D2B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30</w:t>
            </w:r>
            <w:r w:rsidR="00EB1518">
              <w:rPr>
                <w:rFonts w:ascii="Times New Roman" w:hAnsi="Times New Roman" w:cs="Times New Roman"/>
                <w:color w:val="00000A"/>
                <w:lang w:val="en-US"/>
              </w:rPr>
              <w:t>.03.20</w:t>
            </w:r>
            <w:r>
              <w:rPr>
                <w:rFonts w:ascii="Times New Roman" w:hAnsi="Times New Roman" w:cs="Times New Roman"/>
                <w:color w:val="00000A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EB1518" w:rsidRDefault="00EB1518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Февраль – март 2022</w:t>
            </w:r>
          </w:p>
        </w:tc>
      </w:tr>
      <w:tr w:rsidR="00EB1518" w:rsidTr="009E3C61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930047" w:rsidRDefault="00EB1518" w:rsidP="00EB1518">
            <w:pPr>
              <w:pStyle w:val="a3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Татаурова И.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Математика 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EB1518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Default="005B3A20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D53D2B" w:rsidRDefault="005B3A20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7.02.2017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1518" w:rsidRPr="00D53D2B" w:rsidRDefault="005B3A20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7.02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EB1518" w:rsidRDefault="00EB1518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Январь </w:t>
            </w:r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–ф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 xml:space="preserve">евраль </w:t>
            </w:r>
            <w:r>
              <w:rPr>
                <w:rFonts w:ascii="Times New Roman CYR" w:hAnsi="Times New Roman CYR" w:cs="Times New Roman CYR"/>
                <w:color w:val="00000A"/>
              </w:rPr>
              <w:t>2022</w:t>
            </w:r>
          </w:p>
        </w:tc>
      </w:tr>
      <w:tr w:rsidR="00D53D2B" w:rsidTr="009E3C61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53D2B" w:rsidRPr="004147E2" w:rsidRDefault="00D53D2B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53D2B" w:rsidRDefault="00D53D2B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Жданкин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О.В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53D2B" w:rsidRDefault="00D53D2B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Нач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>.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53D2B" w:rsidRDefault="00D53D2B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53D2B" w:rsidRDefault="00D53D2B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53D2B" w:rsidRPr="00D53D2B" w:rsidRDefault="00D53D2B" w:rsidP="00A8146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8.04.2017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53D2B" w:rsidRPr="00D53D2B" w:rsidRDefault="00D53D2B" w:rsidP="00A8146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D53D2B" w:rsidRDefault="00D53D2B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 – апрель 2022</w:t>
            </w:r>
          </w:p>
        </w:tc>
      </w:tr>
      <w:tr w:rsidR="00D53D2B" w:rsidTr="009E3C61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53D2B" w:rsidRPr="004147E2" w:rsidRDefault="00D53D2B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53D2B" w:rsidRDefault="00D53D2B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Дергилев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Н.Н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53D2B" w:rsidRDefault="00D53D2B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Нач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>.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53D2B" w:rsidRDefault="00D53D2B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Ср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\спец</w:t>
            </w:r>
            <w:proofErr w:type="spellEnd"/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53D2B" w:rsidRDefault="00D53D2B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53D2B" w:rsidRPr="00D53D2B" w:rsidRDefault="00D53D2B" w:rsidP="00C44DE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8.04.2017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53D2B" w:rsidRPr="00D53D2B" w:rsidRDefault="00D53D2B" w:rsidP="00C44DE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D53D2B" w:rsidRPr="00F462F1" w:rsidRDefault="00D53D2B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 – апрель 2022</w:t>
            </w:r>
          </w:p>
        </w:tc>
      </w:tr>
      <w:tr w:rsidR="00D53D2B" w:rsidTr="009E3C61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53D2B" w:rsidRPr="004147E2" w:rsidRDefault="00D53D2B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53D2B" w:rsidRDefault="00D53D2B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Астафьева Л.С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53D2B" w:rsidRDefault="00D53D2B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Нач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>.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53D2B" w:rsidRDefault="00D53D2B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Ср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\спец</w:t>
            </w:r>
            <w:proofErr w:type="spellEnd"/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53D2B" w:rsidRDefault="00D53D2B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53D2B" w:rsidRPr="00D53D2B" w:rsidRDefault="00D53D2B" w:rsidP="00A234F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8.04.2017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53D2B" w:rsidRPr="00D53D2B" w:rsidRDefault="00D53D2B" w:rsidP="00A234F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D53D2B" w:rsidRPr="00F462F1" w:rsidRDefault="00D53D2B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 – апрель 2022</w:t>
            </w:r>
          </w:p>
        </w:tc>
      </w:tr>
    </w:tbl>
    <w:p w:rsidR="005D1CF5" w:rsidRPr="004D1AD0" w:rsidRDefault="005D1CF5" w:rsidP="005D1CF5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5D1CF5" w:rsidRPr="00F462F1" w:rsidRDefault="005D1CF5" w:rsidP="005D1CF5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sectPr w:rsidR="005D1CF5" w:rsidRPr="00F462F1" w:rsidSect="00FF1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676" w:rsidRDefault="005C3676" w:rsidP="00A6725F">
      <w:pPr>
        <w:spacing w:after="0" w:line="240" w:lineRule="auto"/>
      </w:pPr>
      <w:r>
        <w:separator/>
      </w:r>
    </w:p>
  </w:endnote>
  <w:endnote w:type="continuationSeparator" w:id="0">
    <w:p w:rsidR="005C3676" w:rsidRDefault="005C3676" w:rsidP="00A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676" w:rsidRDefault="005C3676" w:rsidP="00A6725F">
      <w:pPr>
        <w:spacing w:after="0" w:line="240" w:lineRule="auto"/>
      </w:pPr>
      <w:r>
        <w:separator/>
      </w:r>
    </w:p>
  </w:footnote>
  <w:footnote w:type="continuationSeparator" w:id="0">
    <w:p w:rsidR="005C3676" w:rsidRDefault="005C3676" w:rsidP="00A67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768BD8"/>
    <w:lvl w:ilvl="0">
      <w:numFmt w:val="bullet"/>
      <w:lvlText w:val="*"/>
      <w:lvlJc w:val="left"/>
    </w:lvl>
  </w:abstractNum>
  <w:abstractNum w:abstractNumId="1">
    <w:nsid w:val="15FD458E"/>
    <w:multiLevelType w:val="hybridMultilevel"/>
    <w:tmpl w:val="EB001F34"/>
    <w:lvl w:ilvl="0" w:tplc="4FEA5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56C91"/>
    <w:multiLevelType w:val="hybridMultilevel"/>
    <w:tmpl w:val="988E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D7A82"/>
    <w:multiLevelType w:val="hybridMultilevel"/>
    <w:tmpl w:val="988E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1CF5"/>
    <w:rsid w:val="0004146C"/>
    <w:rsid w:val="000429D4"/>
    <w:rsid w:val="0009783F"/>
    <w:rsid w:val="00104235"/>
    <w:rsid w:val="0012296F"/>
    <w:rsid w:val="00153BE2"/>
    <w:rsid w:val="001B0E85"/>
    <w:rsid w:val="001D3109"/>
    <w:rsid w:val="0028171E"/>
    <w:rsid w:val="00283A56"/>
    <w:rsid w:val="002870B3"/>
    <w:rsid w:val="00325E5F"/>
    <w:rsid w:val="00356039"/>
    <w:rsid w:val="004147E2"/>
    <w:rsid w:val="004374E0"/>
    <w:rsid w:val="00461FD7"/>
    <w:rsid w:val="004D0BC2"/>
    <w:rsid w:val="004D1AD0"/>
    <w:rsid w:val="004F0203"/>
    <w:rsid w:val="005B3512"/>
    <w:rsid w:val="005B3A20"/>
    <w:rsid w:val="005C3676"/>
    <w:rsid w:val="005D1CF5"/>
    <w:rsid w:val="005D4830"/>
    <w:rsid w:val="00626F00"/>
    <w:rsid w:val="006D3071"/>
    <w:rsid w:val="006D7402"/>
    <w:rsid w:val="006E5DF6"/>
    <w:rsid w:val="0071774D"/>
    <w:rsid w:val="00730243"/>
    <w:rsid w:val="007564C7"/>
    <w:rsid w:val="007B0265"/>
    <w:rsid w:val="007D0785"/>
    <w:rsid w:val="008137D6"/>
    <w:rsid w:val="009058D6"/>
    <w:rsid w:val="00927344"/>
    <w:rsid w:val="00930047"/>
    <w:rsid w:val="009F26D2"/>
    <w:rsid w:val="009F657A"/>
    <w:rsid w:val="00A6725F"/>
    <w:rsid w:val="00AE4343"/>
    <w:rsid w:val="00BE7AA2"/>
    <w:rsid w:val="00C007AF"/>
    <w:rsid w:val="00C460E1"/>
    <w:rsid w:val="00C62538"/>
    <w:rsid w:val="00CA4A3A"/>
    <w:rsid w:val="00CB0DDA"/>
    <w:rsid w:val="00CF5A9D"/>
    <w:rsid w:val="00D032AF"/>
    <w:rsid w:val="00D35A0C"/>
    <w:rsid w:val="00D53D2B"/>
    <w:rsid w:val="00D80F7D"/>
    <w:rsid w:val="00D92301"/>
    <w:rsid w:val="00DB4F7F"/>
    <w:rsid w:val="00DF3F1D"/>
    <w:rsid w:val="00E078AF"/>
    <w:rsid w:val="00E42169"/>
    <w:rsid w:val="00EB1518"/>
    <w:rsid w:val="00F1680A"/>
    <w:rsid w:val="00F4473B"/>
    <w:rsid w:val="00F462F1"/>
    <w:rsid w:val="00F5485A"/>
    <w:rsid w:val="00F56954"/>
    <w:rsid w:val="00FF1E5E"/>
    <w:rsid w:val="00FF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04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6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725F"/>
  </w:style>
  <w:style w:type="paragraph" w:styleId="a6">
    <w:name w:val="footer"/>
    <w:basedOn w:val="a"/>
    <w:link w:val="a7"/>
    <w:uiPriority w:val="99"/>
    <w:semiHidden/>
    <w:unhideWhenUsed/>
    <w:rsid w:val="00A6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7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4CAF-B43C-4840-8244-A6F5FF09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ТН</cp:lastModifiedBy>
  <cp:revision>33</cp:revision>
  <cp:lastPrinted>2017-01-21T03:29:00Z</cp:lastPrinted>
  <dcterms:created xsi:type="dcterms:W3CDTF">2014-01-02T05:00:00Z</dcterms:created>
  <dcterms:modified xsi:type="dcterms:W3CDTF">2017-10-15T00:40:00Z</dcterms:modified>
</cp:coreProperties>
</file>